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3BFC" w14:textId="77777777" w:rsidR="00C77FC5" w:rsidRDefault="00C77FC5" w:rsidP="00C77FC5">
      <w:pPr>
        <w:autoSpaceDE w:val="0"/>
        <w:autoSpaceDN w:val="0"/>
        <w:adjustRightInd w:val="0"/>
        <w:spacing w:before="62" w:after="0" w:line="240" w:lineRule="auto"/>
        <w:ind w:left="284" w:right="-20"/>
        <w:jc w:val="right"/>
        <w:rPr>
          <w:rFonts w:ascii="Calibri Light" w:hAnsi="Calibri Light" w:cs="Arial"/>
          <w:b/>
          <w:bCs/>
          <w:spacing w:val="-5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0F00B4C" wp14:editId="53EE473D">
            <wp:extent cx="1935480" cy="777240"/>
            <wp:effectExtent l="0" t="0" r="762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2424" w14:textId="77777777" w:rsidR="00C77FC5" w:rsidRDefault="00F8489C" w:rsidP="002E2ACC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="Calibri Light" w:hAnsi="Calibri Light" w:cs="Arial"/>
          <w:b/>
          <w:bCs/>
          <w:spacing w:val="-11"/>
          <w:sz w:val="32"/>
          <w:szCs w:val="32"/>
        </w:rPr>
      </w:pP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 xml:space="preserve">RECOGNITION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F</w:t>
      </w:r>
      <w:r w:rsidRPr="007D3DE2">
        <w:rPr>
          <w:rFonts w:ascii="Calibri Light" w:hAnsi="Calibri Light" w:cs="Arial"/>
          <w:b/>
          <w:bCs/>
          <w:spacing w:val="-4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P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-10"/>
          <w:sz w:val="32"/>
          <w:szCs w:val="32"/>
        </w:rPr>
        <w:t xml:space="preserve"> </w:t>
      </w:r>
      <w:r w:rsidR="00770B6C">
        <w:rPr>
          <w:rFonts w:ascii="Calibri Light" w:hAnsi="Calibri Light" w:cs="Arial"/>
          <w:b/>
          <w:bCs/>
          <w:sz w:val="32"/>
          <w:szCs w:val="32"/>
        </w:rPr>
        <w:t>EXPER</w:t>
      </w:r>
      <w:r w:rsidR="00171C4A">
        <w:rPr>
          <w:rFonts w:ascii="Calibri Light" w:hAnsi="Calibri Light" w:cs="Arial"/>
          <w:b/>
          <w:bCs/>
          <w:sz w:val="32"/>
          <w:szCs w:val="32"/>
        </w:rPr>
        <w:t>I</w:t>
      </w:r>
      <w:r w:rsidR="00770B6C">
        <w:rPr>
          <w:rFonts w:ascii="Calibri Light" w:hAnsi="Calibri Light" w:cs="Arial"/>
          <w:b/>
          <w:bCs/>
          <w:sz w:val="32"/>
          <w:szCs w:val="32"/>
        </w:rPr>
        <w:t>E</w:t>
      </w:r>
      <w:r w:rsidR="00171C4A">
        <w:rPr>
          <w:rFonts w:ascii="Calibri Light" w:hAnsi="Calibri Light" w:cs="Arial"/>
          <w:b/>
          <w:bCs/>
          <w:sz w:val="32"/>
          <w:szCs w:val="32"/>
        </w:rPr>
        <w:t xml:space="preserve">NTIAL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N</w:t>
      </w:r>
      <w:r w:rsidRPr="007D3DE2">
        <w:rPr>
          <w:rFonts w:ascii="Calibri Light" w:hAnsi="Calibri Light" w:cs="Arial"/>
          <w:b/>
          <w:bCs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NG</w:t>
      </w:r>
      <w:r w:rsidR="002E2ACC">
        <w:rPr>
          <w:rFonts w:ascii="Calibri Light" w:hAnsi="Calibri Light" w:cs="Arial"/>
          <w:b/>
          <w:bCs/>
          <w:spacing w:val="2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(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P</w:t>
      </w:r>
      <w:r w:rsidR="00171C4A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z w:val="32"/>
          <w:szCs w:val="32"/>
        </w:rPr>
        <w:t>)</w:t>
      </w:r>
      <w:r w:rsidRPr="007D3DE2">
        <w:rPr>
          <w:rFonts w:ascii="Calibri Light" w:hAnsi="Calibri Light" w:cs="Arial"/>
          <w:b/>
          <w:bCs/>
          <w:spacing w:val="-11"/>
          <w:sz w:val="32"/>
          <w:szCs w:val="32"/>
        </w:rPr>
        <w:t xml:space="preserve"> </w:t>
      </w:r>
    </w:p>
    <w:p w14:paraId="14C93AA5" w14:textId="77777777" w:rsidR="00F8489C" w:rsidRPr="007D3DE2" w:rsidRDefault="00F8489C" w:rsidP="002E2ACC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="Calibri Light" w:hAnsi="Calibri Light" w:cs="Arial"/>
          <w:b/>
          <w:sz w:val="32"/>
          <w:szCs w:val="32"/>
        </w:rPr>
      </w:pP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C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z w:val="32"/>
          <w:szCs w:val="32"/>
        </w:rPr>
        <w:t>M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FO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M</w:t>
      </w:r>
    </w:p>
    <w:p w14:paraId="06DB7CF3" w14:textId="77777777" w:rsidR="0068233B" w:rsidRPr="00E3035F" w:rsidRDefault="00E3035F" w:rsidP="002E2ACC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E3035F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5087"/>
      </w:tblGrid>
      <w:tr w:rsidR="00F8489C" w14:paraId="105CFA00" w14:textId="77777777" w:rsidTr="002E2ACC">
        <w:trPr>
          <w:trHeight w:val="617"/>
        </w:trPr>
        <w:tc>
          <w:tcPr>
            <w:tcW w:w="3929" w:type="dxa"/>
          </w:tcPr>
          <w:p w14:paraId="2D5521D0" w14:textId="77777777"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2E2ACC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5087" w:type="dxa"/>
          </w:tcPr>
          <w:p w14:paraId="35FEF07F" w14:textId="77777777"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14:paraId="47B3A499" w14:textId="77777777" w:rsidTr="002E2ACC">
        <w:trPr>
          <w:trHeight w:val="555"/>
        </w:trPr>
        <w:tc>
          <w:tcPr>
            <w:tcW w:w="3929" w:type="dxa"/>
          </w:tcPr>
          <w:p w14:paraId="59EF9EE0" w14:textId="77777777"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5087" w:type="dxa"/>
          </w:tcPr>
          <w:p w14:paraId="58AEDF26" w14:textId="77777777"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717E" w14:paraId="1876B83C" w14:textId="77777777" w:rsidTr="002E2ACC">
        <w:trPr>
          <w:trHeight w:val="555"/>
        </w:trPr>
        <w:tc>
          <w:tcPr>
            <w:tcW w:w="3929" w:type="dxa"/>
          </w:tcPr>
          <w:p w14:paraId="51BE5BB8" w14:textId="77777777" w:rsidR="00FD717E" w:rsidRPr="000A7F9D" w:rsidRDefault="000A7F9D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University of Bolton programme for which RP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</w:p>
        </w:tc>
        <w:tc>
          <w:tcPr>
            <w:tcW w:w="5087" w:type="dxa"/>
          </w:tcPr>
          <w:p w14:paraId="0ED18F64" w14:textId="77777777" w:rsidR="00FD717E" w:rsidRPr="00F8489C" w:rsidRDefault="00FD717E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14:paraId="06BAF39E" w14:textId="77777777" w:rsidTr="002E2ACC">
        <w:trPr>
          <w:trHeight w:val="519"/>
        </w:trPr>
        <w:tc>
          <w:tcPr>
            <w:tcW w:w="3929" w:type="dxa"/>
          </w:tcPr>
          <w:p w14:paraId="1D86A586" w14:textId="77777777" w:rsidR="00F8489C" w:rsidRPr="000A7F9D" w:rsidRDefault="000A7F9D" w:rsidP="00171C4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5087" w:type="dxa"/>
          </w:tcPr>
          <w:p w14:paraId="5188C358" w14:textId="77777777"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55AB" w14:paraId="31E4FA8A" w14:textId="77777777" w:rsidTr="002E2ACC">
        <w:trPr>
          <w:trHeight w:val="519"/>
        </w:trPr>
        <w:tc>
          <w:tcPr>
            <w:tcW w:w="3929" w:type="dxa"/>
          </w:tcPr>
          <w:p w14:paraId="4D20B669" w14:textId="77777777" w:rsidR="00DE55AB" w:rsidRPr="000A7F9D" w:rsidRDefault="00FD717E" w:rsidP="00DE55A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DE55AB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2E2ACC" w:rsidRPr="003279FA">
              <w:rPr>
                <w:rFonts w:asciiTheme="majorHAnsi" w:hAnsiTheme="majorHAnsi"/>
                <w:i/>
              </w:rPr>
              <w:t xml:space="preserve"> Attach additional PSRB mapping document if required</w:t>
            </w:r>
          </w:p>
        </w:tc>
        <w:tc>
          <w:tcPr>
            <w:tcW w:w="5087" w:type="dxa"/>
          </w:tcPr>
          <w:p w14:paraId="7B02B4F4" w14:textId="77777777" w:rsidR="00DE55AB" w:rsidRPr="00F8489C" w:rsidRDefault="00DE55AB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14:paraId="78DCEA6C" w14:textId="77777777" w:rsidTr="002E2ACC">
        <w:trPr>
          <w:trHeight w:val="586"/>
        </w:trPr>
        <w:tc>
          <w:tcPr>
            <w:tcW w:w="3929" w:type="dxa"/>
          </w:tcPr>
          <w:p w14:paraId="386C4A63" w14:textId="77777777" w:rsidR="00F8489C" w:rsidRPr="000A7F9D" w:rsidRDefault="00171C4A" w:rsidP="00E3035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Nature of previous experience </w:t>
            </w:r>
            <w:r w:rsidR="00A66343">
              <w:rPr>
                <w:rFonts w:asciiTheme="majorHAnsi" w:hAnsiTheme="majorHAnsi"/>
                <w:b/>
                <w:sz w:val="24"/>
                <w:szCs w:val="24"/>
              </w:rPr>
              <w:t>with dates</w:t>
            </w:r>
            <w:r w:rsidR="002E2ACC">
              <w:t xml:space="preserve"> </w:t>
            </w:r>
            <w:r w:rsidR="002E2ACC" w:rsidRPr="002E2ACC">
              <w:rPr>
                <w:rFonts w:asciiTheme="majorHAnsi" w:hAnsiTheme="majorHAnsi"/>
                <w:i/>
              </w:rPr>
              <w:t>While experience may have occurred at any time, the claimant must be able to demonstrate that the acquired learning is up to dat</w:t>
            </w:r>
            <w:r w:rsidR="002E2ACC">
              <w:rPr>
                <w:rFonts w:asciiTheme="majorHAnsi" w:hAnsiTheme="majorHAnsi"/>
                <w:i/>
              </w:rPr>
              <w:t>e and has current applicability.</w:t>
            </w:r>
          </w:p>
        </w:tc>
        <w:tc>
          <w:tcPr>
            <w:tcW w:w="5087" w:type="dxa"/>
          </w:tcPr>
          <w:p w14:paraId="2D6E9208" w14:textId="77777777" w:rsid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05E4FD20" w14:textId="77777777"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3CCF5B4A" w14:textId="77777777"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79EDF53B" w14:textId="77777777"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38E5BFFC" w14:textId="77777777"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61030195" w14:textId="77777777"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4B60A591" w14:textId="77777777"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55BC8FDB" w14:textId="77777777"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3DE798C7" w14:textId="77777777" w:rsidR="00427B87" w:rsidRPr="00F8489C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14:paraId="79CE5109" w14:textId="77777777" w:rsidTr="002E2ACC">
        <w:trPr>
          <w:trHeight w:val="610"/>
        </w:trPr>
        <w:tc>
          <w:tcPr>
            <w:tcW w:w="3929" w:type="dxa"/>
          </w:tcPr>
          <w:p w14:paraId="4E1A3329" w14:textId="77777777" w:rsidR="00F8489C" w:rsidRPr="000A7F9D" w:rsidRDefault="00F8489C" w:rsidP="000A7F9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To</w:t>
            </w:r>
            <w:r w:rsidR="000A7F9D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tal number of credits and level(s) 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for which RP</w:t>
            </w:r>
            <w:r w:rsidR="00427B87" w:rsidRPr="000A7F9D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  <w:r w:rsidR="002E2A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/>
                <w:i/>
              </w:rPr>
              <w:t>Please see Fig. 1, page 3 for maximum credit</w:t>
            </w:r>
          </w:p>
        </w:tc>
        <w:tc>
          <w:tcPr>
            <w:tcW w:w="5087" w:type="dxa"/>
          </w:tcPr>
          <w:p w14:paraId="5E298488" w14:textId="77777777"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14:paraId="007E8B3A" w14:textId="77777777" w:rsidTr="002E2ACC">
        <w:trPr>
          <w:trHeight w:val="610"/>
        </w:trPr>
        <w:tc>
          <w:tcPr>
            <w:tcW w:w="3929" w:type="dxa"/>
          </w:tcPr>
          <w:p w14:paraId="7B07BB3B" w14:textId="77777777"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Name of Admission Tutor or Programme Leader c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>hecking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the form</w:t>
            </w:r>
          </w:p>
        </w:tc>
        <w:tc>
          <w:tcPr>
            <w:tcW w:w="5087" w:type="dxa"/>
          </w:tcPr>
          <w:p w14:paraId="72A6B51A" w14:textId="77777777"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14:paraId="24D5F806" w14:textId="77777777" w:rsidTr="002E2ACC">
        <w:trPr>
          <w:trHeight w:val="610"/>
        </w:trPr>
        <w:tc>
          <w:tcPr>
            <w:tcW w:w="3929" w:type="dxa"/>
          </w:tcPr>
          <w:p w14:paraId="11AFEF63" w14:textId="77777777"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>RPEL form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 xml:space="preserve"> check </w:t>
            </w:r>
          </w:p>
        </w:tc>
        <w:tc>
          <w:tcPr>
            <w:tcW w:w="5087" w:type="dxa"/>
          </w:tcPr>
          <w:p w14:paraId="257F6F1A" w14:textId="77777777"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F98C985" w14:textId="77777777" w:rsidR="005B00DC" w:rsidRDefault="005B00DC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14:paraId="1D403357" w14:textId="77777777" w:rsidTr="00427B87">
        <w:tc>
          <w:tcPr>
            <w:tcW w:w="9634" w:type="dxa"/>
          </w:tcPr>
          <w:p w14:paraId="6377D283" w14:textId="77777777" w:rsidR="005B00DC" w:rsidRDefault="00427B87" w:rsidP="005B00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ature of Evidence </w:t>
            </w:r>
            <w:r w:rsidR="005B00DC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 w:rsidR="002E2ACC" w:rsidRPr="002E2ACC">
              <w:rPr>
                <w:rFonts w:asciiTheme="majorHAnsi" w:hAnsiTheme="majorHAnsi"/>
                <w:i/>
                <w:sz w:val="24"/>
                <w:szCs w:val="24"/>
              </w:rPr>
              <w:t xml:space="preserve">including </w:t>
            </w:r>
            <w:r w:rsidR="000A7F9D" w:rsidRPr="002E2ACC">
              <w:rPr>
                <w:rFonts w:asciiTheme="majorHAnsi" w:hAnsiTheme="majorHAnsi"/>
                <w:i/>
                <w:sz w:val="24"/>
                <w:szCs w:val="24"/>
              </w:rPr>
              <w:t>a portfolio of evidence</w:t>
            </w:r>
          </w:p>
          <w:p w14:paraId="06D3CFFF" w14:textId="77777777" w:rsidR="005B00DC" w:rsidRDefault="005B00D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6DF2C67" w14:textId="77777777" w:rsidR="002E2ACC" w:rsidRDefault="002E2AC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AB718D3" w14:textId="77777777" w:rsidR="009968BE" w:rsidRDefault="009968BE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FE5E88" w14:textId="77777777" w:rsidR="002E2ACC" w:rsidRDefault="002E2ACC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14:paraId="337D5DA6" w14:textId="77777777" w:rsidR="002E2ACC" w:rsidRPr="002E2ACC" w:rsidRDefault="002E2ACC" w:rsidP="002E2ACC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5B00DC" w:rsidRPr="007D3DE2" w14:paraId="297E6A14" w14:textId="77777777" w:rsidTr="000A7F9D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7E85C4" w14:textId="77777777"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14:paraId="6FDE8F96" w14:textId="77777777"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14:paraId="4837502C" w14:textId="77777777"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0B8A5E" w14:textId="77777777" w:rsidR="005B00DC" w:rsidRPr="007D3DE2" w:rsidRDefault="005B00DC" w:rsidP="002E2ACC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University of Bolton 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C7FE96" w14:textId="77777777" w:rsidR="00427B87" w:rsidRPr="009968BE" w:rsidRDefault="00427B87" w:rsidP="000A7F9D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rPr>
                <w:rFonts w:ascii="Calibri Light" w:hAnsi="Calibri Light" w:cs="Arial"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Previous Experi</w:t>
            </w:r>
            <w:r w:rsidR="000A7F9D">
              <w:rPr>
                <w:rFonts w:ascii="Calibri Light" w:hAnsi="Calibri Light" w:cs="Arial"/>
                <w:b/>
                <w:bCs/>
                <w:sz w:val="24"/>
                <w:szCs w:val="24"/>
              </w:rPr>
              <w:t>ential Learning c</w:t>
            </w: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 xml:space="preserve">overing Learning Outcomes </w:t>
            </w:r>
            <w:r w:rsidRPr="002E2ACC">
              <w:rPr>
                <w:rFonts w:ascii="Calibri Light" w:hAnsi="Calibri Light" w:cs="Arial"/>
                <w:bCs/>
                <w:i/>
              </w:rPr>
              <w:t>(incl. Portfolio Reference)</w:t>
            </w:r>
          </w:p>
        </w:tc>
      </w:tr>
      <w:tr w:rsidR="00A66343" w:rsidRPr="007D3DE2" w14:paraId="08B35BD8" w14:textId="77777777" w:rsidTr="00800A36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B853D5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14:paraId="47751906" w14:textId="77777777"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E4C0" w14:textId="77777777"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14D9755" w14:textId="77777777"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216B0BAB" w14:textId="77777777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D71747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14:paraId="4DA4E645" w14:textId="77777777"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B8FC" w14:textId="77777777"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11F862C" w14:textId="77777777"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3774E0B3" w14:textId="77777777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AB761D" w14:textId="77777777"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0BF5" w14:textId="77777777"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5DA6C2D" w14:textId="77777777"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616F3F41" w14:textId="77777777" w:rsidTr="002E2ACC">
        <w:trPr>
          <w:trHeight w:hRule="exact" w:val="244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DD1184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14:paraId="50F5AA4D" w14:textId="77777777"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933265" w14:textId="77777777"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14:paraId="59015882" w14:textId="77777777"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14:paraId="23AD4AF8" w14:textId="77777777"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14:paraId="4A21DA78" w14:textId="77777777"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C70749" w14:textId="77777777"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46D151A6" w14:textId="77777777" w:rsidTr="00B802B0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DA8240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14:paraId="70C3785C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5A95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DB8D507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42DCD0EA" w14:textId="77777777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361A8E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14:paraId="21A59DD8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1C4A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E3B4541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25531CDD" w14:textId="77777777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47760E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B0C8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2F2BD40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7D95780C" w14:textId="77777777" w:rsidTr="002E2ACC">
        <w:trPr>
          <w:trHeight w:hRule="exact" w:val="228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87113F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14:paraId="58AD51E3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2B4D8E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4B0897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3943D855" w14:textId="77777777" w:rsidTr="001A7C1A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2B537A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14:paraId="1B2E578C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62BC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095AE12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1C5E6C1F" w14:textId="77777777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CF0F04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14:paraId="747FF9FF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9B0D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E9745D2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6B4D57C9" w14:textId="77777777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66AB23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61AB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D6F8BA6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14:paraId="54A43D32" w14:textId="77777777" w:rsidTr="002E2ACC">
        <w:trPr>
          <w:trHeight w:hRule="exact" w:val="243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2DBD39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14:paraId="22C0E948" w14:textId="77777777"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C24420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BC58B8" w14:textId="77777777"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5B00DC" w:rsidRPr="007D3DE2" w14:paraId="7766D860" w14:textId="77777777" w:rsidTr="000A7F9D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CC8367" w14:textId="77777777" w:rsidR="005B00DC" w:rsidRPr="002E2ACC" w:rsidRDefault="005B00DC" w:rsidP="009968BE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Cs/>
                <w:i/>
                <w:spacing w:val="-1"/>
              </w:rPr>
            </w:pPr>
            <w:r w:rsidRPr="002E2ACC">
              <w:rPr>
                <w:rFonts w:ascii="Calibri Light" w:hAnsi="Calibri Light" w:cs="Arial"/>
                <w:bCs/>
                <w:i/>
                <w:spacing w:val="-1"/>
              </w:rPr>
              <w:t xml:space="preserve">Add more lines if </w:t>
            </w:r>
            <w:r w:rsidR="009968BE" w:rsidRPr="002E2ACC">
              <w:rPr>
                <w:rFonts w:ascii="Calibri Light" w:hAnsi="Calibri Light" w:cs="Arial"/>
                <w:bCs/>
                <w:i/>
                <w:spacing w:val="-1"/>
              </w:rPr>
              <w:t>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D9DC5D" w14:textId="77777777"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E79C5F" w14:textId="77777777"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14:paraId="3F87E258" w14:textId="77777777" w:rsidR="00C77FC5" w:rsidRDefault="00C77FC5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5B033364" w14:textId="77777777" w:rsidR="00C77FC5" w:rsidRDefault="00C77FC5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24D772F9" w14:textId="77777777" w:rsidR="00427B87" w:rsidRPr="002E2ACC" w:rsidRDefault="00427B87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E2ACC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RP</w:t>
      </w:r>
      <w:r w:rsidR="00B33DAA">
        <w:rPr>
          <w:rFonts w:asciiTheme="majorHAnsi" w:hAnsiTheme="majorHAnsi" w:cs="Arial"/>
          <w:b/>
          <w:sz w:val="28"/>
          <w:szCs w:val="28"/>
          <w:u w:val="single"/>
        </w:rPr>
        <w:t>E</w:t>
      </w:r>
      <w:r w:rsidRPr="002E2ACC">
        <w:rPr>
          <w:rFonts w:asciiTheme="majorHAnsi" w:hAnsiTheme="majorHAnsi" w:cs="Arial"/>
          <w:b/>
          <w:sz w:val="28"/>
          <w:szCs w:val="28"/>
          <w:u w:val="single"/>
        </w:rPr>
        <w:t>L Panel Sign-Off</w:t>
      </w:r>
    </w:p>
    <w:p w14:paraId="786286A8" w14:textId="77777777" w:rsidR="00427B87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="Arial" w:hAnsi="Arial" w:cs="Arial"/>
          <w:spacing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427B87" w:rsidRPr="00427B87" w14:paraId="2BA3B776" w14:textId="7777777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D4D0D1" w14:textId="77777777" w:rsid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14:paraId="5D5BD072" w14:textId="77777777"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87C42" w14:textId="77777777"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427B87" w:rsidRPr="00427B87" w14:paraId="09F10BED" w14:textId="7777777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2C1E848" w14:textId="77777777" w:rsidR="00427B87" w:rsidRPr="00A66343" w:rsidRDefault="00427B87" w:rsidP="000A7F9D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A7F9D"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substantiate t</w:t>
            </w: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he exemptions being sought?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3F8F7C3" w14:textId="77777777"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145B302" w14:textId="77777777"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</w:tr>
      <w:tr w:rsidR="009968BE" w:rsidRPr="00427B87" w14:paraId="7D4C473F" w14:textId="77777777" w:rsidTr="009968BE">
        <w:tc>
          <w:tcPr>
            <w:tcW w:w="3525" w:type="dxa"/>
            <w:tcBorders>
              <w:left w:val="single" w:sz="12" w:space="0" w:color="auto"/>
            </w:tcBorders>
          </w:tcPr>
          <w:p w14:paraId="7F633F69" w14:textId="77777777"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 xml:space="preserve"> Name, Level and Credits</w:t>
            </w:r>
          </w:p>
          <w:p w14:paraId="1D84A7D1" w14:textId="77777777"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526BC65" w14:textId="77777777"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right w:val="single" w:sz="12" w:space="0" w:color="auto"/>
            </w:tcBorders>
          </w:tcPr>
          <w:p w14:paraId="3A161C66" w14:textId="77777777"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14:paraId="4121CC50" w14:textId="77777777" w:rsidTr="009968BE">
        <w:tc>
          <w:tcPr>
            <w:tcW w:w="3525" w:type="dxa"/>
            <w:tcBorders>
              <w:left w:val="single" w:sz="12" w:space="0" w:color="auto"/>
              <w:bottom w:val="single" w:sz="4" w:space="0" w:color="auto"/>
            </w:tcBorders>
          </w:tcPr>
          <w:p w14:paraId="7256460D" w14:textId="77777777"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14:paraId="72CA5ED3" w14:textId="77777777"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58A4B977" w14:textId="77777777"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4" w:space="0" w:color="auto"/>
              <w:right w:val="single" w:sz="12" w:space="0" w:color="auto"/>
            </w:tcBorders>
          </w:tcPr>
          <w:p w14:paraId="426BEAF7" w14:textId="77777777"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14:paraId="627CDC15" w14:textId="77777777" w:rsidTr="009968BE">
        <w:tc>
          <w:tcPr>
            <w:tcW w:w="3525" w:type="dxa"/>
            <w:tcBorders>
              <w:left w:val="single" w:sz="12" w:space="0" w:color="auto"/>
              <w:bottom w:val="single" w:sz="2" w:space="0" w:color="auto"/>
            </w:tcBorders>
          </w:tcPr>
          <w:p w14:paraId="48A7F6F3" w14:textId="77777777"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14:paraId="6EB9929B" w14:textId="77777777"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2" w:space="0" w:color="auto"/>
            </w:tcBorders>
          </w:tcPr>
          <w:p w14:paraId="603A2557" w14:textId="77777777"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2" w:space="0" w:color="auto"/>
              <w:right w:val="single" w:sz="12" w:space="0" w:color="auto"/>
            </w:tcBorders>
          </w:tcPr>
          <w:p w14:paraId="31B75D23" w14:textId="77777777"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14:paraId="77FAD93D" w14:textId="77777777" w:rsidTr="009968BE">
        <w:tc>
          <w:tcPr>
            <w:tcW w:w="3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6B13FFB2" w14:textId="77777777"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2E2ACC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  <w:p w14:paraId="79454958" w14:textId="77777777" w:rsidR="00FD717E" w:rsidRDefault="00FD717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2" w:space="0" w:color="auto"/>
              <w:bottom w:val="single" w:sz="12" w:space="0" w:color="auto"/>
            </w:tcBorders>
          </w:tcPr>
          <w:p w14:paraId="721BB492" w14:textId="77777777"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BEB2BC4" w14:textId="77777777"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427B87" w:rsidRPr="00A66343" w14:paraId="5688463C" w14:textId="7777777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6CED99" w14:textId="77777777"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2E2ACC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See Fig.1 below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14:paraId="06E3EAEA" w14:textId="77777777"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7CEDF" w14:textId="77777777"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14:paraId="44FB4423" w14:textId="77777777" w:rsidR="00427B87" w:rsidRPr="00A66343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b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9968BE" w:rsidRPr="00A66343" w14:paraId="53CECA43" w14:textId="77777777" w:rsidTr="00FD717E">
        <w:tc>
          <w:tcPr>
            <w:tcW w:w="3525" w:type="dxa"/>
          </w:tcPr>
          <w:p w14:paraId="7671D278" w14:textId="77777777" w:rsidR="009968BE" w:rsidRPr="00A66343" w:rsidRDefault="009968BE" w:rsidP="009968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6343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14:paraId="07A44B0B" w14:textId="77777777"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14:paraId="44DFABCE" w14:textId="77777777"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A66343" w14:paraId="3F51E3EA" w14:textId="77777777" w:rsidTr="00FD717E">
        <w:tc>
          <w:tcPr>
            <w:tcW w:w="3525" w:type="dxa"/>
          </w:tcPr>
          <w:p w14:paraId="3F3250AB" w14:textId="77777777"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A66343" w:rsidRPr="00017856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14:paraId="084D9248" w14:textId="77777777"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2F185B0" w14:textId="77777777"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14:paraId="26A266E3" w14:textId="77777777"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14:paraId="43A14C7E" w14:textId="77777777" w:rsidR="00427B87" w:rsidRDefault="00427B87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1E00585D" w14:textId="77777777" w:rsidR="002E2ACC" w:rsidRPr="003D7C3A" w:rsidRDefault="002E2ACC" w:rsidP="002E2ACC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2E2ACC" w:rsidRPr="003D7C3A" w14:paraId="7E446A8F" w14:textId="77777777" w:rsidTr="00417967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AB26B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30C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BB1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2E2ACC" w:rsidRPr="003D7C3A" w14:paraId="02645025" w14:textId="77777777" w:rsidTr="00417967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B8FA6B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6BA81F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D1D9184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14:paraId="318DEC5E" w14:textId="77777777" w:rsidTr="00417967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5117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BB4B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837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2E2ACC" w:rsidRPr="003D7C3A" w14:paraId="1458FEBC" w14:textId="77777777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BB0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B1A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B7F5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2E2ACC" w:rsidRPr="003D7C3A" w14:paraId="2FD7A878" w14:textId="77777777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5C6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E9A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6355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2E2ACC" w:rsidRPr="003D7C3A" w14:paraId="7AA62063" w14:textId="77777777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F66CF58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2D5550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42E98BB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14:paraId="69C58AAB" w14:textId="77777777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69BA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6D5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9A8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2E2ACC" w:rsidRPr="003D7C3A" w14:paraId="5F34C2DA" w14:textId="77777777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BDC0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3B7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2BB6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2E2ACC" w:rsidRPr="003D7C3A" w14:paraId="3D0486E8" w14:textId="77777777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7F4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DE8E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8ED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2E2ACC" w:rsidRPr="003D7C3A" w14:paraId="53B351F0" w14:textId="77777777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107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613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FC8B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2E2ACC" w:rsidRPr="003D7C3A" w14:paraId="3FC88A25" w14:textId="77777777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3E2E" w14:textId="77777777"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3F5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3F27" w14:textId="77777777"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14:paraId="0B687227" w14:textId="77777777" w:rsidR="002E2ACC" w:rsidRPr="00427B87" w:rsidRDefault="002E2ACC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sectPr w:rsidR="002E2ACC" w:rsidRPr="00427B87" w:rsidSect="00C77FC5">
      <w:pgSz w:w="11906" w:h="16838"/>
      <w:pgMar w:top="15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4BC1" w14:textId="77777777" w:rsidR="000A7F9D" w:rsidRDefault="000A7F9D" w:rsidP="00F8489C">
      <w:pPr>
        <w:spacing w:after="0" w:line="240" w:lineRule="auto"/>
      </w:pPr>
      <w:r>
        <w:separator/>
      </w:r>
    </w:p>
  </w:endnote>
  <w:endnote w:type="continuationSeparator" w:id="0">
    <w:p w14:paraId="28610C6A" w14:textId="77777777" w:rsidR="000A7F9D" w:rsidRDefault="000A7F9D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C6D3" w14:textId="77777777" w:rsidR="000A7F9D" w:rsidRDefault="000A7F9D" w:rsidP="00F8489C">
      <w:pPr>
        <w:spacing w:after="0" w:line="240" w:lineRule="auto"/>
      </w:pPr>
      <w:r>
        <w:separator/>
      </w:r>
    </w:p>
  </w:footnote>
  <w:footnote w:type="continuationSeparator" w:id="0">
    <w:p w14:paraId="2AC45F1F" w14:textId="77777777" w:rsidR="000A7F9D" w:rsidRDefault="000A7F9D" w:rsidP="00F84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C"/>
    <w:rsid w:val="000A7F9D"/>
    <w:rsid w:val="00170786"/>
    <w:rsid w:val="00171C4A"/>
    <w:rsid w:val="002275F1"/>
    <w:rsid w:val="002D2142"/>
    <w:rsid w:val="002D610A"/>
    <w:rsid w:val="002E2ACC"/>
    <w:rsid w:val="00427B87"/>
    <w:rsid w:val="00445CAA"/>
    <w:rsid w:val="00550EC6"/>
    <w:rsid w:val="00582EFF"/>
    <w:rsid w:val="005B00DC"/>
    <w:rsid w:val="0068233B"/>
    <w:rsid w:val="00770B6C"/>
    <w:rsid w:val="009435EB"/>
    <w:rsid w:val="009968BE"/>
    <w:rsid w:val="009F71EA"/>
    <w:rsid w:val="00A66343"/>
    <w:rsid w:val="00B33DAA"/>
    <w:rsid w:val="00B41ECA"/>
    <w:rsid w:val="00B66A3B"/>
    <w:rsid w:val="00C77FC5"/>
    <w:rsid w:val="00DB6D13"/>
    <w:rsid w:val="00DE55AB"/>
    <w:rsid w:val="00E3035F"/>
    <w:rsid w:val="00E87247"/>
    <w:rsid w:val="00F8489C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AD01BD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7B87"/>
    <w:pPr>
      <w:spacing w:after="0" w:line="240" w:lineRule="auto"/>
    </w:pPr>
  </w:style>
  <w:style w:type="paragraph" w:customStyle="1" w:styleId="Default">
    <w:name w:val="Default"/>
    <w:rsid w:val="002E2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2FC2-621F-410F-A923-F1A7DC6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-Burrell, Lisa</dc:creator>
  <cp:keywords/>
  <dc:description/>
  <cp:lastModifiedBy>Hale, Angela</cp:lastModifiedBy>
  <cp:revision>5</cp:revision>
  <dcterms:created xsi:type="dcterms:W3CDTF">2020-05-06T08:42:00Z</dcterms:created>
  <dcterms:modified xsi:type="dcterms:W3CDTF">2023-09-29T08:12:00Z</dcterms:modified>
</cp:coreProperties>
</file>